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3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680"/>
        <w:gridCol w:w="1820"/>
        <w:gridCol w:w="1274"/>
        <w:gridCol w:w="2080"/>
        <w:gridCol w:w="1640"/>
        <w:gridCol w:w="1020"/>
        <w:gridCol w:w="1120"/>
        <w:gridCol w:w="1660"/>
        <w:gridCol w:w="1700"/>
        <w:gridCol w:w="1400"/>
        <w:gridCol w:w="1400"/>
        <w:gridCol w:w="1400"/>
        <w:gridCol w:w="1400"/>
        <w:gridCol w:w="1400"/>
        <w:gridCol w:w="1400"/>
      </w:tblGrid>
      <w:tr w:rsidR="0003693F" w:rsidRPr="0003693F" w:rsidTr="0003693F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3693F">
              <w:rPr>
                <w:rFonts w:ascii="Arial" w:eastAsia="Times New Roman" w:hAnsi="Arial" w:cs="Arial"/>
                <w:b/>
                <w:bCs/>
                <w:lang w:eastAsia="pl-PL"/>
              </w:rPr>
              <w:t>HARMONOGRAM REALIZACJI WSPARC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33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540"/>
        </w:trPr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cja Rozwoju Gospodarki i Innowacji im. Eugeniusza Kwiatkowskiego</w:t>
            </w:r>
          </w:p>
        </w:tc>
        <w:tc>
          <w:tcPr>
            <w:tcW w:w="6900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390"/>
        </w:trPr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PLU.11.01.00-06-0106/17</w:t>
            </w:r>
          </w:p>
        </w:tc>
        <w:tc>
          <w:tcPr>
            <w:tcW w:w="690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360"/>
        </w:trPr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ja? Aktywizacja!</w:t>
            </w:r>
          </w:p>
        </w:tc>
        <w:tc>
          <w:tcPr>
            <w:tcW w:w="690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360"/>
        </w:trPr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 - Indywidualny Plan Działania</w:t>
            </w:r>
          </w:p>
        </w:tc>
        <w:tc>
          <w:tcPr>
            <w:tcW w:w="690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390"/>
        </w:trPr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</w:t>
            </w:r>
          </w:p>
        </w:tc>
        <w:tc>
          <w:tcPr>
            <w:tcW w:w="690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360"/>
        </w:trPr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4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ywidualny Plan Działania</w:t>
            </w:r>
          </w:p>
        </w:tc>
        <w:tc>
          <w:tcPr>
            <w:tcW w:w="6900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60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</w:t>
            </w: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.mm.rrrr</w:t>
            </w:r>
            <w:proofErr w:type="spellEnd"/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osoby prowadzącej/ trenera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630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10.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4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10.2018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radztwo indywidual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zyń Podla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ąd Miasta ul. Warszawska 32, 21 - 300 Radzyń Podlask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nata Stefania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693F" w:rsidRPr="0003693F" w:rsidRDefault="0003693F" w:rsidP="000369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255"/>
        </w:trPr>
        <w:tc>
          <w:tcPr>
            <w:tcW w:w="6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255"/>
        </w:trPr>
        <w:tc>
          <w:tcPr>
            <w:tcW w:w="15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255"/>
        </w:trPr>
        <w:tc>
          <w:tcPr>
            <w:tcW w:w="15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3693F" w:rsidRPr="0003693F" w:rsidTr="0003693F">
        <w:trPr>
          <w:trHeight w:val="255"/>
        </w:trPr>
        <w:tc>
          <w:tcPr>
            <w:tcW w:w="15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3693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93F" w:rsidRPr="0003693F" w:rsidRDefault="0003693F" w:rsidP="000369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57D6E" w:rsidRDefault="00257D6E"/>
    <w:sectPr w:rsidR="00257D6E" w:rsidSect="000369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693F"/>
    <w:rsid w:val="0003693F"/>
    <w:rsid w:val="0025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FB64-2C3A-42FA-9FAA-4AA190F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</cp:revision>
  <dcterms:created xsi:type="dcterms:W3CDTF">2018-10-17T10:11:00Z</dcterms:created>
  <dcterms:modified xsi:type="dcterms:W3CDTF">2018-10-17T10:11:00Z</dcterms:modified>
</cp:coreProperties>
</file>